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83A2" w14:textId="77777777" w:rsidR="00D619D0" w:rsidRPr="00FF0E18" w:rsidRDefault="00D619D0" w:rsidP="00E37D8F">
      <w:pPr>
        <w:spacing w:line="360" w:lineRule="auto"/>
        <w:rPr>
          <w:sz w:val="4"/>
          <w:szCs w:val="4"/>
        </w:rPr>
      </w:pPr>
    </w:p>
    <w:p w14:paraId="396AB06F" w14:textId="5D195F04" w:rsidR="00432F2A" w:rsidRPr="008117EA" w:rsidRDefault="00034078" w:rsidP="00034078">
      <w:pPr>
        <w:jc w:val="right"/>
        <w:rPr>
          <w:rFonts w:ascii="Times New Roman" w:hAnsi="Times New Roman" w:cs="Times New Roman"/>
          <w:szCs w:val="18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247C79B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009381" cy="511594"/>
                <wp:effectExtent l="0" t="0" r="1079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381" cy="5115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759F9D0D" w:rsidR="006D3E9F" w:rsidRPr="00F27F55" w:rsidRDefault="008117EA" w:rsidP="00ED6B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WNIOSEK</w:t>
                            </w:r>
                            <w:r w:rsidR="00ED6BF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O SFINANSOWANIE SZKOLENIA WYBRANEGO PRZEZ BEZROBOTNEGO LUB POSZUKUJĄCEG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0;margin-top:12.7pt;width:473.2pt;height:4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" fillcolor="white [3201]" strokecolor="black [3213]" strokeweight=".5pt">
                <v:textbox>
                  <w:txbxContent>
                    <w:p w14:paraId="401DB820" w14:textId="759F9D0D" w:rsidR="006D3E9F" w:rsidRPr="00F27F55" w:rsidRDefault="008117EA" w:rsidP="00ED6B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WNIOSEK</w:t>
                      </w:r>
                      <w:r w:rsidR="00ED6BF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O SFINANSOWANIE SZKOLENIA WYBRANEGO PRZEZ BEZROBOTNEGO LUB POSZUKUJĄCEGO PRA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03F891E" w14:textId="77777777" w:rsidR="004F3596" w:rsidRDefault="004F3596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39C28" w14:textId="77777777" w:rsidR="00EE1685" w:rsidRPr="00DF2276" w:rsidRDefault="00EE1685" w:rsidP="004F3596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F5B4E" w14:textId="08C62659" w:rsidR="00C81EF6" w:rsidRPr="008117EA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</w:t>
      </w:r>
      <w:r w:rsidR="008117EA">
        <w:rPr>
          <w:rFonts w:ascii="Times New Roman" w:hAnsi="Times New Roman" w:cs="Times New Roman"/>
          <w:sz w:val="16"/>
          <w:szCs w:val="16"/>
        </w:rPr>
        <w:t>….</w:t>
      </w:r>
    </w:p>
    <w:p w14:paraId="22124929" w14:textId="70FAF236" w:rsidR="00DF2276" w:rsidRDefault="00C81EF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</w:p>
    <w:p w14:paraId="28D455EA" w14:textId="7245498C" w:rsidR="00DF2276" w:rsidRPr="00F27F55" w:rsidRDefault="00DF227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do doręczeń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.</w:t>
      </w:r>
      <w:r w:rsidRPr="00F27F55">
        <w:rPr>
          <w:rFonts w:ascii="Times New Roman" w:hAnsi="Times New Roman" w:cs="Times New Roman"/>
          <w:sz w:val="16"/>
          <w:szCs w:val="16"/>
        </w:rPr>
        <w:t>………………</w:t>
      </w:r>
    </w:p>
    <w:p w14:paraId="792C1C51" w14:textId="733971DA" w:rsidR="004F3596" w:rsidRPr="00F27F55" w:rsidRDefault="004F3596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F27F55">
        <w:rPr>
          <w:rFonts w:ascii="Times New Roman" w:hAnsi="Times New Roman" w:cs="Times New Roman"/>
          <w:sz w:val="20"/>
          <w:szCs w:val="20"/>
        </w:rPr>
        <w:t>Adres skrzynki do e-doręczeń</w:t>
      </w:r>
      <w:r w:rsidR="006E40CA">
        <w:rPr>
          <w:rFonts w:ascii="Times New Roman" w:hAnsi="Times New Roman" w:cs="Times New Roman"/>
          <w:sz w:val="20"/>
          <w:szCs w:val="20"/>
        </w:rPr>
        <w:t>:</w:t>
      </w:r>
      <w:r w:rsidRPr="00F27F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Pr="00F27F55">
        <w:rPr>
          <w:rFonts w:ascii="Times New Roman" w:hAnsi="Times New Roman" w:cs="Times New Roman"/>
          <w:sz w:val="16"/>
          <w:szCs w:val="16"/>
        </w:rPr>
        <w:t>………………..</w:t>
      </w:r>
    </w:p>
    <w:p w14:paraId="6DA1256D" w14:textId="5F9637A0" w:rsidR="00F9507D" w:rsidRPr="00ED6BFF" w:rsidRDefault="002A2007" w:rsidP="00B7613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="00ED6BFF">
        <w:rPr>
          <w:rFonts w:ascii="Times New Roman" w:hAnsi="Times New Roman" w:cs="Times New Roman"/>
          <w:sz w:val="20"/>
          <w:szCs w:val="20"/>
        </w:rPr>
        <w:t>*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541532">
        <w:rPr>
          <w:rFonts w:ascii="Times New Roman" w:hAnsi="Times New Roman" w:cs="Times New Roman"/>
          <w:sz w:val="16"/>
          <w:szCs w:val="16"/>
        </w:rPr>
        <w:t>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</w:t>
      </w:r>
      <w:r w:rsidR="003B426B">
        <w:rPr>
          <w:rFonts w:ascii="Times New Roman" w:hAnsi="Times New Roman" w:cs="Times New Roman"/>
          <w:sz w:val="16"/>
          <w:szCs w:val="16"/>
        </w:rPr>
        <w:t>………….......</w:t>
      </w:r>
      <w:r w:rsidR="000851D2">
        <w:rPr>
          <w:rFonts w:ascii="Times New Roman" w:hAnsi="Times New Roman" w:cs="Times New Roman"/>
          <w:sz w:val="16"/>
          <w:szCs w:val="16"/>
        </w:rPr>
        <w:t>..</w:t>
      </w:r>
    </w:p>
    <w:p w14:paraId="501F4845" w14:textId="18C44499" w:rsidR="001D558A" w:rsidRPr="00855E0F" w:rsidRDefault="00D619D0" w:rsidP="00855E0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EA">
        <w:rPr>
          <w:rFonts w:ascii="Times New Roman" w:hAnsi="Times New Roman" w:cs="Times New Roman"/>
          <w:szCs w:val="18"/>
        </w:rPr>
        <w:t>------------------------------------------------------------------------------------------------------------------------------------------</w:t>
      </w:r>
      <w:r w:rsidR="00541532">
        <w:rPr>
          <w:rFonts w:ascii="Times New Roman" w:hAnsi="Times New Roman" w:cs="Times New Roman"/>
          <w:szCs w:val="18"/>
        </w:rPr>
        <w:t>-----------</w:t>
      </w:r>
      <w:r w:rsidRPr="008117EA">
        <w:rPr>
          <w:rFonts w:ascii="Times New Roman" w:hAnsi="Times New Roman" w:cs="Times New Roman"/>
          <w:szCs w:val="18"/>
        </w:rPr>
        <w:t>-------------</w:t>
      </w:r>
      <w:r w:rsidR="00FB6779">
        <w:rPr>
          <w:rFonts w:ascii="Times New Roman" w:hAnsi="Times New Roman" w:cs="Times New Roman"/>
          <w:bCs/>
          <w:sz w:val="20"/>
          <w:szCs w:val="20"/>
        </w:rPr>
        <w:t>Zwracam się z prośbą o sfinansowanie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 xml:space="preserve"> szkolenia</w:t>
      </w:r>
      <w:r w:rsidR="00FB6779">
        <w:rPr>
          <w:rFonts w:ascii="Times New Roman" w:hAnsi="Times New Roman" w:cs="Times New Roman"/>
          <w:bCs/>
          <w:sz w:val="20"/>
          <w:szCs w:val="20"/>
        </w:rPr>
        <w:t xml:space="preserve"> (podać nazwę i zakres szkolenia)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>:</w:t>
      </w:r>
    </w:p>
    <w:p w14:paraId="5B244C2B" w14:textId="33B202C7" w:rsidR="001D558A" w:rsidRDefault="00FB677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  <w:r w:rsidR="008117EA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..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</w:t>
      </w:r>
      <w:r w:rsidR="00541532">
        <w:rPr>
          <w:rFonts w:ascii="Times New Roman" w:hAnsi="Times New Roman" w:cs="Times New Roman"/>
          <w:sz w:val="16"/>
          <w:szCs w:val="16"/>
        </w:rPr>
        <w:t>………….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14:paraId="495C2C7A" w14:textId="343E34FD" w:rsidR="0010742F" w:rsidRPr="00855E0F" w:rsidRDefault="001D558A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5E0F">
        <w:rPr>
          <w:rFonts w:ascii="Times New Roman" w:hAnsi="Times New Roman" w:cs="Times New Roman"/>
          <w:bCs/>
          <w:sz w:val="20"/>
          <w:szCs w:val="20"/>
        </w:rPr>
        <w:t>Uzasadnienie celowości szkolenia</w:t>
      </w:r>
      <w:r w:rsidR="0010742F" w:rsidRPr="00855E0F">
        <w:rPr>
          <w:rFonts w:ascii="Times New Roman" w:hAnsi="Times New Roman" w:cs="Times New Roman"/>
          <w:bCs/>
          <w:sz w:val="20"/>
          <w:szCs w:val="20"/>
        </w:rPr>
        <w:t>:</w:t>
      </w:r>
    </w:p>
    <w:p w14:paraId="0D14CF06" w14:textId="664F1DDA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..........</w:t>
      </w:r>
    </w:p>
    <w:p w14:paraId="7256C3F6" w14:textId="657D7975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541532" w:rsidRPr="00855E0F">
        <w:rPr>
          <w:rFonts w:ascii="Times New Roman" w:hAnsi="Times New Roman" w:cs="Times New Roman"/>
          <w:sz w:val="16"/>
          <w:szCs w:val="16"/>
        </w:rPr>
        <w:t>…………..</w:t>
      </w:r>
      <w:r w:rsidRPr="00855E0F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05A8A9B5" w14:textId="1F3B1087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61EBA186" w14:textId="4C2F827E" w:rsidR="00DD6819" w:rsidRPr="00855E0F" w:rsidRDefault="00DD6819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</w:t>
      </w:r>
    </w:p>
    <w:p w14:paraId="0E38E8C8" w14:textId="6EE4B0F6" w:rsidR="00145D6C" w:rsidRPr="00855E0F" w:rsidRDefault="00263165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  <w:r w:rsidR="00541532"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</w:t>
      </w: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</w:t>
      </w:r>
    </w:p>
    <w:p w14:paraId="17D76B08" w14:textId="3E31CE99" w:rsidR="00541532" w:rsidRDefault="00541532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F3037" w14:textId="77777777" w:rsidR="00855E0F" w:rsidRPr="00855E0F" w:rsidRDefault="00855E0F" w:rsidP="00855E0F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855E0F">
        <w:rPr>
          <w:rFonts w:ascii="Times New Roman" w:hAnsi="Times New Roman"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FAB65" w14:textId="07DFE71D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55E0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4EAA8" w14:textId="0310662E" w:rsidR="00855E0F" w:rsidRPr="00855E0F" w:rsidRDefault="00855E0F" w:rsidP="00B7613A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55E0F">
        <w:rPr>
          <w:rFonts w:ascii="Times New Roman" w:hAnsi="Times New Roman" w:cs="Times New Roman"/>
          <w:sz w:val="20"/>
          <w:szCs w:val="20"/>
          <w:u w:val="single"/>
        </w:rPr>
        <w:t>Oświadczam, że po zakończonym szkoleniu zamierzam:</w:t>
      </w:r>
    </w:p>
    <w:p w14:paraId="455C271A" w14:textId="305EBE6F" w:rsidR="00855E0F" w:rsidRDefault="00855E0F" w:rsidP="00855E0F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djęć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zatrudnieni</w:t>
      </w:r>
      <w:r>
        <w:rPr>
          <w:rFonts w:ascii="Times New Roman" w:hAnsi="Times New Roman" w:cs="Times New Roman"/>
          <w:b/>
          <w:bCs/>
          <w:sz w:val="20"/>
          <w:szCs w:val="20"/>
        </w:rPr>
        <w:t>e lub inną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prac</w:t>
      </w:r>
      <w:r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 xml:space="preserve"> zarobkow</w:t>
      </w:r>
      <w:r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można dołączyć deklarację pracodawcy potwierdzającą możliwość uzyskania zatrudnienia po zakończonym szkoleniu</w:t>
      </w:r>
      <w:r>
        <w:rPr>
          <w:rFonts w:ascii="Times New Roman" w:hAnsi="Times New Roman" w:cs="Times New Roman"/>
          <w:sz w:val="20"/>
          <w:szCs w:val="20"/>
        </w:rPr>
        <w:t xml:space="preserve"> lub uzyskaniu kwalifikacji –  </w:t>
      </w:r>
      <w:r w:rsidRPr="004615C0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35373E">
        <w:rPr>
          <w:rFonts w:ascii="Times New Roman" w:hAnsi="Times New Roman" w:cs="Times New Roman"/>
          <w:sz w:val="20"/>
          <w:szCs w:val="20"/>
        </w:rPr>
        <w:t>w inny sposób uzasadnić możliwość podjęcia zatrudnienia);</w:t>
      </w:r>
    </w:p>
    <w:p w14:paraId="3D28128B" w14:textId="77777777" w:rsidR="00855E0F" w:rsidRDefault="00855E0F" w:rsidP="00B7613A">
      <w:pPr>
        <w:spacing w:line="48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276F0FF2" w14:textId="664691A0" w:rsidR="00305D29" w:rsidRPr="00EE1685" w:rsidRDefault="00145D6C" w:rsidP="00305D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 xml:space="preserve"> rozpoczą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373E">
        <w:rPr>
          <w:rFonts w:ascii="Times New Roman" w:hAnsi="Times New Roman" w:cs="Times New Roman"/>
          <w:b/>
          <w:bCs/>
          <w:sz w:val="20"/>
          <w:szCs w:val="20"/>
        </w:rPr>
        <w:t>działalność gospodarcz</w:t>
      </w:r>
      <w:r w:rsidR="00855E0F"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35373E">
        <w:rPr>
          <w:rFonts w:ascii="Times New Roman" w:hAnsi="Times New Roman" w:cs="Times New Roman"/>
          <w:sz w:val="20"/>
          <w:szCs w:val="20"/>
        </w:rPr>
        <w:t xml:space="preserve"> (do wniosku </w:t>
      </w:r>
      <w:r>
        <w:rPr>
          <w:rFonts w:ascii="Times New Roman" w:hAnsi="Times New Roman" w:cs="Times New Roman"/>
          <w:sz w:val="20"/>
          <w:szCs w:val="20"/>
        </w:rPr>
        <w:t>należy</w:t>
      </w:r>
      <w:r w:rsidRPr="0035373E">
        <w:rPr>
          <w:rFonts w:ascii="Times New Roman" w:hAnsi="Times New Roman" w:cs="Times New Roman"/>
          <w:sz w:val="20"/>
          <w:szCs w:val="20"/>
        </w:rPr>
        <w:t xml:space="preserve"> dołączyć pisemne uzasadnienie przedstawiające działania podjęte w celu rozpoczęcia działalności gospodarczej)</w:t>
      </w:r>
      <w:r w:rsidR="0010742F">
        <w:rPr>
          <w:rFonts w:ascii="Times New Roman" w:hAnsi="Times New Roman" w:cs="Times New Roman"/>
          <w:sz w:val="20"/>
          <w:szCs w:val="20"/>
        </w:rPr>
        <w:t xml:space="preserve"> – </w:t>
      </w:r>
      <w:r w:rsidR="0010742F" w:rsidRPr="0010742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10742F" w:rsidRPr="003D63FC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1D558A">
        <w:rPr>
          <w:rFonts w:ascii="Times New Roman" w:hAnsi="Times New Roman" w:cs="Times New Roman"/>
          <w:b/>
          <w:sz w:val="20"/>
          <w:szCs w:val="20"/>
        </w:rPr>
        <w:t>2</w:t>
      </w:r>
    </w:p>
    <w:p w14:paraId="5576799F" w14:textId="77777777" w:rsidR="00B7613A" w:rsidRPr="00B7613A" w:rsidRDefault="00B7613A" w:rsidP="00B7613A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7F7DD779" w14:textId="77777777" w:rsidR="001D558A" w:rsidRDefault="001D558A" w:rsidP="00EE1685">
      <w:pPr>
        <w:rPr>
          <w:rFonts w:ascii="Times New Roman" w:hAnsi="Times New Roman" w:cs="Times New Roman"/>
          <w:sz w:val="20"/>
          <w:szCs w:val="20"/>
        </w:rPr>
      </w:pPr>
    </w:p>
    <w:p w14:paraId="31F028B4" w14:textId="6AA99C59" w:rsidR="001D558A" w:rsidRPr="00855E0F" w:rsidRDefault="00890E56" w:rsidP="00855E0F">
      <w:pPr>
        <w:rPr>
          <w:rFonts w:ascii="Times New Roman" w:hAnsi="Times New Roman" w:cs="Times New Roman"/>
          <w:sz w:val="20"/>
          <w:szCs w:val="20"/>
        </w:rPr>
      </w:pPr>
      <w:r w:rsidRPr="00D85010">
        <w:rPr>
          <w:rFonts w:ascii="Times New Roman" w:hAnsi="Times New Roman" w:cs="Times New Roman"/>
          <w:sz w:val="20"/>
          <w:szCs w:val="20"/>
        </w:rPr>
        <w:t xml:space="preserve">Wnioskodawca może załączyć do wniosku informacje o wybranym przez siebie szkoleniu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– Załącznik n</w:t>
      </w:r>
      <w:r w:rsidRPr="00D85010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4615C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D6BFF">
        <w:rPr>
          <w:rFonts w:ascii="Times New Roman" w:hAnsi="Times New Roman" w:cs="Times New Roman"/>
          <w:b/>
          <w:bCs/>
          <w:sz w:val="20"/>
          <w:szCs w:val="20"/>
        </w:rPr>
        <w:t xml:space="preserve"> do wniosku</w:t>
      </w:r>
      <w:r w:rsidRPr="00D85010">
        <w:rPr>
          <w:rFonts w:ascii="Times New Roman" w:hAnsi="Times New Roman" w:cs="Times New Roman"/>
          <w:sz w:val="20"/>
          <w:szCs w:val="20"/>
        </w:rPr>
        <w:t>:</w:t>
      </w:r>
    </w:p>
    <w:p w14:paraId="3CEE187E" w14:textId="77777777" w:rsidR="001D558A" w:rsidRDefault="001D558A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01341" w14:textId="5BFAA80F" w:rsidR="00890E56" w:rsidRDefault="00890E56" w:rsidP="00EE168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am, </w:t>
      </w:r>
      <w:r w:rsidR="00D85010">
        <w:rPr>
          <w:rFonts w:ascii="Times New Roman" w:hAnsi="Times New Roman" w:cs="Times New Roman"/>
          <w:b/>
          <w:bCs/>
          <w:sz w:val="20"/>
          <w:szCs w:val="20"/>
        </w:rPr>
        <w:t>ż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F89B70B" w14:textId="77777777" w:rsidR="0035373E" w:rsidRDefault="00890E56" w:rsidP="001D558A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0E56">
        <w:rPr>
          <w:rFonts w:ascii="Times New Roman" w:hAnsi="Times New Roman" w:cs="Times New Roman"/>
          <w:sz w:val="20"/>
          <w:szCs w:val="20"/>
        </w:rPr>
        <w:t>w okresie ostatnich 3 lat:</w:t>
      </w:r>
    </w:p>
    <w:p w14:paraId="3F207551" w14:textId="5CE7E00F" w:rsidR="00ED6BFF" w:rsidRPr="00EE1685" w:rsidRDefault="00E7187C" w:rsidP="00EE1685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373E">
        <w:rPr>
          <w:rFonts w:ascii="Times New Roman" w:hAnsi="Times New Roman" w:cs="Times New Roman"/>
          <w:sz w:val="20"/>
          <w:szCs w:val="20"/>
        </w:rPr>
        <w:t>nie</w:t>
      </w:r>
      <w:r w:rsidRPr="003D63FC">
        <w:rPr>
          <w:rFonts w:ascii="Times New Roman" w:hAnsi="Times New Roman" w:cs="Times New Roman"/>
          <w:sz w:val="20"/>
          <w:szCs w:val="20"/>
        </w:rPr>
        <w:t xml:space="preserve"> skorzystałem</w:t>
      </w:r>
      <w:r w:rsidR="003D63FC" w:rsidRPr="003D63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D63FC" w:rsidRPr="003D63F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3D63FC" w:rsidRPr="003D63FC">
        <w:rPr>
          <w:rFonts w:ascii="Times New Roman" w:hAnsi="Times New Roman" w:cs="Times New Roman"/>
          <w:sz w:val="20"/>
          <w:szCs w:val="20"/>
        </w:rPr>
        <w:t xml:space="preserve"> 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C04746">
        <w:rPr>
          <w:rFonts w:ascii="Times New Roman" w:hAnsi="Times New Roman" w:cs="Times New Roman"/>
          <w:sz w:val="20"/>
          <w:szCs w:val="20"/>
        </w:rPr>
        <w:t>/</w:t>
      </w:r>
      <w:r w:rsidR="001D558A">
        <w:rPr>
          <w:rFonts w:ascii="Times New Roman" w:hAnsi="Times New Roman" w:cs="Times New Roman"/>
          <w:sz w:val="20"/>
          <w:szCs w:val="20"/>
        </w:rPr>
        <w:t>skorzystałem/</w:t>
      </w:r>
      <w:proofErr w:type="spellStart"/>
      <w:r w:rsidR="001D558A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D558A">
        <w:rPr>
          <w:rFonts w:ascii="Times New Roman" w:hAnsi="Times New Roman" w:cs="Times New Roman"/>
          <w:sz w:val="20"/>
          <w:szCs w:val="20"/>
        </w:rPr>
        <w:t>*</w:t>
      </w:r>
      <w:r w:rsidR="00AD2113">
        <w:rPr>
          <w:rFonts w:ascii="Times New Roman" w:hAnsi="Times New Roman" w:cs="Times New Roman"/>
          <w:sz w:val="20"/>
          <w:szCs w:val="20"/>
        </w:rPr>
        <w:t>*</w:t>
      </w:r>
      <w:r w:rsidR="001D558A">
        <w:rPr>
          <w:rFonts w:ascii="Times New Roman" w:hAnsi="Times New Roman" w:cs="Times New Roman"/>
          <w:sz w:val="20"/>
          <w:szCs w:val="20"/>
        </w:rPr>
        <w:t xml:space="preserve">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form pomocy, o których mowa w art. 99 ust. 1 pkt 1–4, 6 i 7 ustawy </w:t>
      </w:r>
      <w:r w:rsidR="00AD211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D63FC" w:rsidRPr="003D63FC">
        <w:rPr>
          <w:rFonts w:ascii="Times New Roman" w:hAnsi="Times New Roman" w:cs="Times New Roman"/>
          <w:sz w:val="20"/>
          <w:szCs w:val="20"/>
        </w:rPr>
        <w:t xml:space="preserve">z dnia 20 marca 2025 r. o rynku pracy i służbach zatrudnienia, finansowanych ze środków Funduszu Pracy na podstawie skierowania z powiatowego urzędu </w:t>
      </w:r>
      <w:r w:rsidR="00541532">
        <w:rPr>
          <w:rFonts w:ascii="Times New Roman" w:hAnsi="Times New Roman" w:cs="Times New Roman"/>
          <w:sz w:val="20"/>
          <w:szCs w:val="20"/>
        </w:rPr>
        <w:t>pracy w okresie ostatnich 3 lat.</w:t>
      </w:r>
    </w:p>
    <w:p w14:paraId="1ACA4D51" w14:textId="77777777" w:rsidR="003D63FC" w:rsidRPr="003D63FC" w:rsidRDefault="003D63FC" w:rsidP="003D63FC">
      <w:pPr>
        <w:pStyle w:val="Akapitzlist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58332B58" w14:textId="77777777" w:rsidR="0010742F" w:rsidRDefault="0010742F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17CFA25E" w14:textId="77777777" w:rsidR="00541532" w:rsidRDefault="00541532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72A19CDB" w14:textId="77777777" w:rsidR="001D558A" w:rsidRDefault="001D558A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2F0E73E2" w14:textId="77777777" w:rsidR="00541532" w:rsidRDefault="00541532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</w:p>
    <w:p w14:paraId="3F32A1BB" w14:textId="77777777" w:rsidR="00145D6C" w:rsidRPr="00F3117B" w:rsidRDefault="00145D6C" w:rsidP="00145D6C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</w:t>
      </w:r>
      <w:r w:rsidRPr="00F3117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71B3E06B" w14:textId="1A8AE3F1" w:rsidR="001D558A" w:rsidRDefault="00145D6C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</w:t>
      </w:r>
      <w:r w:rsidR="0010742F">
        <w:rPr>
          <w:rFonts w:ascii="Times New Roman" w:hAnsi="Times New Roman" w:cs="Times New Roman"/>
          <w:i/>
          <w:szCs w:val="18"/>
        </w:rPr>
        <w:t xml:space="preserve">         </w:t>
      </w:r>
      <w:r w:rsidRPr="008117EA">
        <w:rPr>
          <w:rFonts w:ascii="Times New Roman" w:hAnsi="Times New Roman" w:cs="Times New Roman"/>
          <w:i/>
          <w:szCs w:val="18"/>
        </w:rPr>
        <w:t xml:space="preserve"> </w:t>
      </w:r>
      <w:r w:rsidR="0010742F">
        <w:rPr>
          <w:rFonts w:ascii="Times New Roman" w:hAnsi="Times New Roman" w:cs="Times New Roman"/>
          <w:i/>
          <w:szCs w:val="18"/>
        </w:rPr>
        <w:t>data i podpis bezrobotnego</w:t>
      </w:r>
    </w:p>
    <w:p w14:paraId="3D38A567" w14:textId="77777777" w:rsidR="001D558A" w:rsidRDefault="001D558A" w:rsidP="001D558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</w:p>
    <w:p w14:paraId="5EF3A847" w14:textId="6F8727CA" w:rsidR="00541532" w:rsidRDefault="001D558A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D558A">
        <w:rPr>
          <w:rFonts w:ascii="Times New Roman" w:hAnsi="Times New Roman" w:cs="Times New Roman"/>
          <w:sz w:val="16"/>
          <w:szCs w:val="16"/>
        </w:rPr>
        <w:t>*</w:t>
      </w:r>
      <w:r w:rsidR="00541532">
        <w:rPr>
          <w:rFonts w:ascii="Times New Roman" w:hAnsi="Times New Roman" w:cs="Times New Roman"/>
          <w:sz w:val="16"/>
          <w:szCs w:val="16"/>
        </w:rPr>
        <w:t xml:space="preserve">   </w:t>
      </w:r>
      <w:r w:rsidR="00541532" w:rsidRPr="00ED6BFF">
        <w:rPr>
          <w:rFonts w:ascii="Times New Roman" w:hAnsi="Times New Roman" w:cs="Times New Roman"/>
          <w:sz w:val="16"/>
          <w:szCs w:val="16"/>
        </w:rPr>
        <w:t>w przypadku braku numeru PESEL należy podać, rodzaj, serie i numer dokum</w:t>
      </w:r>
      <w:r w:rsidR="00541532">
        <w:rPr>
          <w:rFonts w:ascii="Times New Roman" w:hAnsi="Times New Roman" w:cs="Times New Roman"/>
          <w:sz w:val="16"/>
          <w:szCs w:val="16"/>
        </w:rPr>
        <w:t>entu potwierdzającego tożsamość</w:t>
      </w:r>
    </w:p>
    <w:p w14:paraId="3C2CF480" w14:textId="37C5433C" w:rsidR="00541532" w:rsidRPr="00ED6BFF" w:rsidRDefault="00541532" w:rsidP="00541532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niewłaściwe skreślić</w:t>
      </w:r>
    </w:p>
    <w:p w14:paraId="5E984B21" w14:textId="77777777" w:rsidR="00541532" w:rsidRPr="001D558A" w:rsidRDefault="00541532" w:rsidP="001D55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77BF438" w14:textId="4979996D" w:rsidR="00C621FF" w:rsidRPr="00C621FF" w:rsidRDefault="00C621FF" w:rsidP="003D63F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Pr="00E90211" w:rsidRDefault="00C621FF" w:rsidP="00C621FF">
      <w:pPr>
        <w:spacing w:line="360" w:lineRule="auto"/>
        <w:jc w:val="left"/>
        <w:rPr>
          <w:rFonts w:ascii="Arial" w:hAnsi="Arial" w:cs="Arial"/>
          <w:b/>
          <w:sz w:val="4"/>
          <w:szCs w:val="4"/>
        </w:rPr>
      </w:pPr>
    </w:p>
    <w:p w14:paraId="41B39CA6" w14:textId="62614D7B" w:rsidR="008D1FDA" w:rsidRDefault="00C621FF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 xml:space="preserve">Opinia </w:t>
      </w:r>
      <w:r w:rsidR="00CD347B">
        <w:rPr>
          <w:rFonts w:ascii="Times New Roman" w:hAnsi="Times New Roman" w:cs="Times New Roman"/>
          <w:b/>
          <w:sz w:val="20"/>
          <w:szCs w:val="20"/>
        </w:rPr>
        <w:t>doradcy ds. zatrudnienia</w:t>
      </w:r>
      <w:r w:rsidRPr="00C621FF">
        <w:rPr>
          <w:rFonts w:ascii="Times New Roman" w:hAnsi="Times New Roman" w:cs="Times New Roman"/>
          <w:iCs/>
          <w:sz w:val="20"/>
          <w:szCs w:val="20"/>
        </w:rPr>
        <w:t>:</w:t>
      </w:r>
      <w:r w:rsidR="00F73B9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4BF5D13" w14:textId="06CF165D" w:rsidR="00F3117B" w:rsidRPr="00F3117B" w:rsidRDefault="00F3117B" w:rsidP="00BC6D04">
      <w:pPr>
        <w:spacing w:line="36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…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</w:t>
      </w:r>
      <w:r w:rsidR="00CE593E">
        <w:rPr>
          <w:rFonts w:ascii="Times New Roman" w:hAnsi="Times New Roman" w:cs="Times New Roman"/>
          <w:iCs/>
          <w:sz w:val="16"/>
          <w:szCs w:val="16"/>
        </w:rPr>
        <w:t>.</w:t>
      </w:r>
      <w:r>
        <w:rPr>
          <w:rFonts w:ascii="Times New Roman" w:hAnsi="Times New Roman" w:cs="Times New Roman"/>
          <w:iCs/>
          <w:sz w:val="16"/>
          <w:szCs w:val="16"/>
        </w:rPr>
        <w:t>……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</w:t>
      </w:r>
      <w:r w:rsidR="003D63FC">
        <w:rPr>
          <w:rFonts w:ascii="Times New Roman" w:hAnsi="Times New Roman" w:cs="Times New Roman"/>
          <w:iCs/>
          <w:sz w:val="16"/>
          <w:szCs w:val="16"/>
        </w:rPr>
        <w:t>..</w:t>
      </w:r>
      <w:r w:rsidR="00CE593E"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 w:rsidR="003D63FC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...................</w:t>
      </w:r>
    </w:p>
    <w:p w14:paraId="5986A428" w14:textId="5250AF60" w:rsidR="00C621FF" w:rsidRPr="00F311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 xml:space="preserve">Ustalenia </w:t>
      </w:r>
      <w:r w:rsidR="003A607C">
        <w:rPr>
          <w:rFonts w:ascii="Times New Roman" w:hAnsi="Times New Roman" w:cs="Times New Roman"/>
          <w:iCs/>
          <w:sz w:val="20"/>
          <w:szCs w:val="20"/>
        </w:rPr>
        <w:t>w ramach I</w:t>
      </w:r>
      <w:r w:rsidRPr="00C621FF">
        <w:rPr>
          <w:rFonts w:ascii="Times New Roman" w:hAnsi="Times New Roman" w:cs="Times New Roman"/>
          <w:iCs/>
          <w:sz w:val="20"/>
          <w:szCs w:val="20"/>
        </w:rPr>
        <w:t>ndywidualnego</w:t>
      </w:r>
      <w:r w:rsidR="003A607C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Pr="00C621FF">
        <w:rPr>
          <w:rFonts w:ascii="Times New Roman" w:hAnsi="Times New Roman" w:cs="Times New Roman"/>
          <w:iCs/>
          <w:sz w:val="20"/>
          <w:szCs w:val="20"/>
        </w:rPr>
        <w:t xml:space="preserve">lanu </w:t>
      </w:r>
      <w:r w:rsidR="003A607C">
        <w:rPr>
          <w:rFonts w:ascii="Times New Roman" w:hAnsi="Times New Roman" w:cs="Times New Roman"/>
          <w:iCs/>
          <w:sz w:val="20"/>
          <w:szCs w:val="20"/>
        </w:rPr>
        <w:t>D</w:t>
      </w:r>
      <w:r w:rsidRPr="00C621FF">
        <w:rPr>
          <w:rFonts w:ascii="Times New Roman" w:hAnsi="Times New Roman" w:cs="Times New Roman"/>
          <w:iCs/>
          <w:sz w:val="20"/>
          <w:szCs w:val="20"/>
        </w:rPr>
        <w:t>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3A607C" w:rsidRPr="00F3117B">
        <w:rPr>
          <w:rFonts w:ascii="Times New Roman" w:hAnsi="Times New Roman" w:cs="Times New Roman"/>
          <w:sz w:val="16"/>
          <w:szCs w:val="16"/>
        </w:rPr>
        <w:t>...</w:t>
      </w:r>
      <w:r w:rsidR="003D63FC">
        <w:rPr>
          <w:rFonts w:ascii="Times New Roman" w:hAnsi="Times New Roman" w:cs="Times New Roman"/>
          <w:sz w:val="16"/>
          <w:szCs w:val="16"/>
        </w:rPr>
        <w:t>..................</w:t>
      </w:r>
    </w:p>
    <w:p w14:paraId="27D6C534" w14:textId="04AF170F" w:rsidR="00CD347B" w:rsidRDefault="00C621FF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3D55CBF9" w14:textId="649DF237" w:rsidR="00CE593E" w:rsidRPr="00F3117B" w:rsidRDefault="00CE593E" w:rsidP="00CE593E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Status kandydata wg art. 69 ustawy o rynku pracy i służbach zatrudnienia</w:t>
      </w:r>
      <w:r w:rsidRPr="00F3117B">
        <w:rPr>
          <w:rFonts w:ascii="Times New Roman" w:hAnsi="Times New Roman" w:cs="Times New Roman"/>
          <w:sz w:val="16"/>
          <w:szCs w:val="16"/>
        </w:rPr>
        <w:t>: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19777E43" w14:textId="5ABC4C58" w:rsidR="00CE593E" w:rsidRPr="00F3117B" w:rsidRDefault="00CE593E" w:rsidP="00E9021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</w:t>
      </w:r>
    </w:p>
    <w:p w14:paraId="5A60FDA4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68B37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2E9D9" w14:textId="77777777" w:rsidR="00BC6D04" w:rsidRDefault="00BC6D04" w:rsidP="00BC6D0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7CE95" w14:textId="1D8C840F" w:rsidR="00CD347B" w:rsidRPr="00CD347B" w:rsidRDefault="00CD347B" w:rsidP="00CD347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63F23350" w14:textId="532462E6" w:rsidR="00CD347B" w:rsidRPr="00CD347B" w:rsidRDefault="00CD347B" w:rsidP="00CD347B">
      <w:pPr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CD347B">
        <w:rPr>
          <w:rFonts w:ascii="Times New Roman" w:hAnsi="Times New Roman" w:cs="Times New Roman"/>
          <w:sz w:val="16"/>
          <w:szCs w:val="16"/>
        </w:rPr>
        <w:t xml:space="preserve">    </w:t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</w:r>
      <w:r w:rsidRPr="00CD347B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0742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D347B">
        <w:rPr>
          <w:rFonts w:ascii="Times New Roman" w:hAnsi="Times New Roman" w:cs="Times New Roman"/>
          <w:sz w:val="16"/>
          <w:szCs w:val="16"/>
        </w:rPr>
        <w:t>data i podpis pracownika</w:t>
      </w:r>
    </w:p>
    <w:p w14:paraId="01BDE386" w14:textId="037CC420" w:rsidR="00CD347B" w:rsidRDefault="00E7187C" w:rsidP="00CD347B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EC72499">
          <v:rect id="_x0000_i1025" style="width:453.6pt;height: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56D645F" w14:textId="77777777" w:rsidR="00CD347B" w:rsidRPr="00577FF4" w:rsidRDefault="00CD347B" w:rsidP="00CD347B">
      <w:pPr>
        <w:spacing w:line="240" w:lineRule="auto"/>
        <w:rPr>
          <w:rFonts w:ascii="Arial" w:hAnsi="Arial" w:cs="Arial"/>
          <w:sz w:val="4"/>
          <w:szCs w:val="4"/>
        </w:rPr>
      </w:pPr>
    </w:p>
    <w:p w14:paraId="4F8BACB9" w14:textId="09C46A08" w:rsidR="00CD347B" w:rsidRDefault="00CD347B" w:rsidP="00E90211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347B">
        <w:rPr>
          <w:rFonts w:ascii="Times New Roman" w:hAnsi="Times New Roman" w:cs="Times New Roman"/>
          <w:b/>
          <w:bCs/>
          <w:sz w:val="20"/>
          <w:szCs w:val="20"/>
        </w:rPr>
        <w:t>Opinia dora</w:t>
      </w:r>
      <w:r>
        <w:rPr>
          <w:rFonts w:ascii="Times New Roman" w:hAnsi="Times New Roman" w:cs="Times New Roman"/>
          <w:b/>
          <w:bCs/>
          <w:sz w:val="20"/>
          <w:szCs w:val="20"/>
        </w:rPr>
        <w:t>dcy</w:t>
      </w:r>
      <w:r w:rsidRPr="00CD347B">
        <w:rPr>
          <w:rFonts w:ascii="Times New Roman" w:hAnsi="Times New Roman" w:cs="Times New Roman"/>
          <w:b/>
          <w:bCs/>
          <w:sz w:val="20"/>
          <w:szCs w:val="20"/>
        </w:rPr>
        <w:t xml:space="preserve"> zawodowego:</w:t>
      </w:r>
    </w:p>
    <w:p w14:paraId="43B99E48" w14:textId="35F2F715" w:rsidR="00CD347B" w:rsidRPr="00F3117B" w:rsidRDefault="00CD347B" w:rsidP="00BC6D0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F04461" w14:textId="77777777" w:rsidR="00577FF4" w:rsidRPr="00BC6D04" w:rsidRDefault="00577FF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28F8AC74" w14:textId="77777777" w:rsidR="00BC6D04" w:rsidRPr="00BC6D04" w:rsidRDefault="00BC6D04" w:rsidP="00C621FF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F83D7D2" w14:textId="559C771E" w:rsidR="00C621FF" w:rsidRPr="00F3117B" w:rsidRDefault="00C621FF" w:rsidP="003D63F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Hlk201732955"/>
      <w:r w:rsidR="0010742F">
        <w:rPr>
          <w:rFonts w:ascii="Arial" w:hAnsi="Arial" w:cs="Arial"/>
          <w:sz w:val="16"/>
          <w:szCs w:val="16"/>
        </w:rPr>
        <w:t xml:space="preserve">  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0FFB7A52" w14:textId="2FAAF7BC" w:rsidR="00C621FF" w:rsidRP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0"/>
    <w:p w14:paraId="6184DD61" w14:textId="2DEE0456" w:rsidR="003A607C" w:rsidRDefault="00F73B9F" w:rsidP="00577FF4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 w:rsidR="0010742F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50007F65" w14:textId="7ED9EAE1" w:rsidR="003A607C" w:rsidRDefault="00C23283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Opinia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 xml:space="preserve"> specjal</w:t>
      </w:r>
      <w:r>
        <w:rPr>
          <w:rFonts w:ascii="Times New Roman" w:hAnsi="Times New Roman" w:cs="Times New Roman"/>
          <w:b/>
          <w:sz w:val="20"/>
          <w:szCs w:val="20"/>
        </w:rPr>
        <w:t>isty do spraw rozwoju zawodowego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>:</w:t>
      </w:r>
      <w:r w:rsidR="00F73B9F">
        <w:rPr>
          <w:rFonts w:ascii="Arial" w:hAnsi="Arial" w:cs="Arial"/>
          <w:b/>
          <w:sz w:val="20"/>
          <w:szCs w:val="20"/>
        </w:rPr>
        <w:t xml:space="preserve"> </w:t>
      </w:r>
    </w:p>
    <w:p w14:paraId="7A1470F8" w14:textId="3628F6D9" w:rsidR="00F3117B" w:rsidRDefault="00F3117B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2B8B3" w14:textId="5615BF7B" w:rsidR="0010742F" w:rsidRDefault="0010742F" w:rsidP="00F3117B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631CBEC6" w14:textId="77777777" w:rsidR="0010742F" w:rsidRPr="000804F2" w:rsidRDefault="0010742F" w:rsidP="0010742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804F2">
        <w:rPr>
          <w:rFonts w:ascii="Times New Roman" w:hAnsi="Times New Roman" w:cs="Times New Roman"/>
          <w:b/>
          <w:bCs/>
          <w:sz w:val="20"/>
          <w:szCs w:val="20"/>
        </w:rPr>
        <w:t>Rapor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04F2">
        <w:rPr>
          <w:rFonts w:ascii="Times New Roman" w:hAnsi="Times New Roman" w:cs="Times New Roman"/>
          <w:b/>
          <w:bCs/>
          <w:sz w:val="20"/>
          <w:szCs w:val="20"/>
        </w:rPr>
        <w:t>U1/U2, KRUS oraz CEIDG:</w:t>
      </w:r>
    </w:p>
    <w:p w14:paraId="60CF974F" w14:textId="4FD1A75E" w:rsidR="0010742F" w:rsidRPr="00145D6C" w:rsidRDefault="0010742F" w:rsidP="001074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5F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8A">
        <w:rPr>
          <w:rFonts w:ascii="Times New Roman" w:hAnsi="Times New Roman" w:cs="Times New Roman"/>
          <w:sz w:val="28"/>
          <w:szCs w:val="28"/>
        </w:rPr>
        <w:t xml:space="preserve"> </w:t>
      </w:r>
      <w:r w:rsidRPr="00145D6C">
        <w:rPr>
          <w:rFonts w:ascii="Times New Roman" w:hAnsi="Times New Roman" w:cs="Times New Roman"/>
          <w:sz w:val="20"/>
          <w:szCs w:val="20"/>
        </w:rPr>
        <w:t>Weryfikacja pozytywna</w:t>
      </w:r>
    </w:p>
    <w:p w14:paraId="16EC9954" w14:textId="2ACC809A" w:rsidR="0010742F" w:rsidRPr="000804F2" w:rsidRDefault="0010742F" w:rsidP="001074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3FC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5D6C">
        <w:rPr>
          <w:rFonts w:ascii="Times New Roman" w:hAnsi="Times New Roman" w:cs="Times New Roman"/>
          <w:sz w:val="20"/>
          <w:szCs w:val="20"/>
        </w:rPr>
        <w:t>Weryfikacja negatywna</w:t>
      </w:r>
      <w:r w:rsidRPr="000804F2">
        <w:rPr>
          <w:rFonts w:ascii="Times New Roman" w:hAnsi="Times New Roman" w:cs="Times New Roman"/>
          <w:sz w:val="20"/>
          <w:szCs w:val="20"/>
        </w:rPr>
        <w:t>, uzasadnienie</w:t>
      </w:r>
      <w:r w:rsidRPr="00F3117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  <w:r w:rsidR="003D63FC">
        <w:rPr>
          <w:rFonts w:ascii="Times New Roman" w:hAnsi="Times New Roman" w:cs="Times New Roman"/>
          <w:sz w:val="16"/>
          <w:szCs w:val="16"/>
        </w:rPr>
        <w:t>………….</w:t>
      </w:r>
    </w:p>
    <w:p w14:paraId="30B4BE95" w14:textId="77777777" w:rsidR="00C621FF" w:rsidRPr="00BC6D04" w:rsidRDefault="00C621FF" w:rsidP="00C621FF">
      <w:pPr>
        <w:rPr>
          <w:rFonts w:ascii="Times New Roman" w:hAnsi="Times New Roman" w:cs="Times New Roman"/>
          <w:sz w:val="20"/>
          <w:szCs w:val="20"/>
        </w:rPr>
      </w:pPr>
    </w:p>
    <w:p w14:paraId="06873CBE" w14:textId="77777777" w:rsidR="00BC6D04" w:rsidRPr="00CE593E" w:rsidRDefault="00BC6D04" w:rsidP="00C621FF">
      <w:pPr>
        <w:rPr>
          <w:rFonts w:ascii="Times New Roman" w:hAnsi="Times New Roman" w:cs="Times New Roman"/>
          <w:sz w:val="16"/>
          <w:szCs w:val="16"/>
        </w:rPr>
      </w:pPr>
    </w:p>
    <w:p w14:paraId="57258650" w14:textId="77777777" w:rsidR="00E90211" w:rsidRPr="00BC6D04" w:rsidRDefault="00E90211" w:rsidP="00C621FF">
      <w:pPr>
        <w:rPr>
          <w:rFonts w:ascii="Times New Roman" w:hAnsi="Times New Roman" w:cs="Times New Roman"/>
          <w:sz w:val="20"/>
          <w:szCs w:val="20"/>
        </w:rPr>
      </w:pPr>
    </w:p>
    <w:p w14:paraId="21003817" w14:textId="77777777" w:rsidR="00C621FF" w:rsidRPr="00B9200F" w:rsidRDefault="00C621FF" w:rsidP="003D63FC">
      <w:pPr>
        <w:spacing w:line="240" w:lineRule="auto"/>
        <w:ind w:left="496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1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6920A758" w:rsidR="00C621FF" w:rsidRDefault="00C621FF" w:rsidP="003D63FC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3D63FC">
        <w:rPr>
          <w:rFonts w:ascii="Arial" w:hAnsi="Arial" w:cs="Arial"/>
          <w:i/>
          <w:sz w:val="16"/>
          <w:szCs w:val="16"/>
        </w:rPr>
        <w:tab/>
        <w:t xml:space="preserve">   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6C22B887" w14:textId="77777777" w:rsidR="0010742F" w:rsidRDefault="0010742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</w:p>
    <w:p w14:paraId="7CEE15B8" w14:textId="77777777" w:rsidR="0010742F" w:rsidRDefault="0010742F" w:rsidP="003D63FC">
      <w:pPr>
        <w:spacing w:line="240" w:lineRule="auto"/>
        <w:rPr>
          <w:rFonts w:ascii="Times New Roman" w:hAnsi="Times New Roman" w:cs="Times New Roman"/>
          <w:i/>
          <w:szCs w:val="18"/>
        </w:rPr>
      </w:pPr>
    </w:p>
    <w:p w14:paraId="2F8384D7" w14:textId="77777777" w:rsidR="0010742F" w:rsidRPr="00C621FF" w:rsidRDefault="0010742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</w:p>
    <w:bookmarkEnd w:id="1"/>
    <w:p w14:paraId="34843294" w14:textId="365D4C8E" w:rsidR="00C621FF" w:rsidRPr="00577FF4" w:rsidRDefault="00C621FF" w:rsidP="00C621FF">
      <w:pPr>
        <w:rPr>
          <w:rFonts w:ascii="Arial" w:hAnsi="Arial" w:cs="Arial"/>
          <w:sz w:val="10"/>
          <w:szCs w:val="10"/>
        </w:rPr>
      </w:pPr>
    </w:p>
    <w:p w14:paraId="344EBF26" w14:textId="77777777" w:rsidR="003A607C" w:rsidRPr="00305D29" w:rsidRDefault="003A607C" w:rsidP="00C621F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816"/>
      </w:tblGrid>
      <w:tr w:rsidR="00C621FF" w:rsidRPr="00B9200F" w14:paraId="730E73A3" w14:textId="77777777" w:rsidTr="0010742F">
        <w:trPr>
          <w:trHeight w:val="1112"/>
        </w:trPr>
        <w:tc>
          <w:tcPr>
            <w:tcW w:w="9781" w:type="dxa"/>
          </w:tcPr>
          <w:p w14:paraId="4E953A98" w14:textId="77777777" w:rsidR="00C621FF" w:rsidRPr="0035373E" w:rsidRDefault="00C621FF" w:rsidP="008776F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16BF3E6" w14:textId="25787567" w:rsidR="00BC6D04" w:rsidRDefault="00C621FF" w:rsidP="00BC6D04">
            <w:pPr>
              <w:spacing w:line="36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7863D22D" w14:textId="10B3D580" w:rsidR="00E90211" w:rsidRPr="00F3117B" w:rsidRDefault="00E90211" w:rsidP="00E90211">
            <w:pPr>
              <w:rPr>
                <w:bCs/>
                <w:sz w:val="16"/>
                <w:szCs w:val="16"/>
              </w:rPr>
            </w:pPr>
            <w:r w:rsidRPr="00F3117B">
              <w:rPr>
                <w:bCs/>
                <w:sz w:val="16"/>
                <w:szCs w:val="16"/>
              </w:rPr>
              <w:t>…………………………………………………………………………………………...…</w:t>
            </w:r>
            <w:r w:rsidR="00BC6D04" w:rsidRPr="00F3117B">
              <w:rPr>
                <w:bCs/>
                <w:sz w:val="16"/>
                <w:szCs w:val="16"/>
              </w:rPr>
              <w:t>……………………</w:t>
            </w:r>
            <w:r w:rsidR="00F3117B">
              <w:rPr>
                <w:bCs/>
                <w:sz w:val="16"/>
                <w:szCs w:val="16"/>
              </w:rPr>
              <w:t>……………………………</w:t>
            </w:r>
            <w:r w:rsidR="003D63FC">
              <w:rPr>
                <w:bCs/>
                <w:sz w:val="16"/>
                <w:szCs w:val="16"/>
              </w:rPr>
              <w:t>…………</w:t>
            </w:r>
            <w:r w:rsidR="00F3117B">
              <w:rPr>
                <w:bCs/>
                <w:sz w:val="16"/>
                <w:szCs w:val="16"/>
              </w:rPr>
              <w:t>….</w:t>
            </w:r>
          </w:p>
          <w:p w14:paraId="1B86DA4C" w14:textId="77777777" w:rsidR="00E90211" w:rsidRPr="00CE593E" w:rsidRDefault="00E90211" w:rsidP="008776F3">
            <w:pPr>
              <w:jc w:val="left"/>
              <w:rPr>
                <w:sz w:val="16"/>
                <w:szCs w:val="16"/>
              </w:rPr>
            </w:pPr>
          </w:p>
          <w:p w14:paraId="57914730" w14:textId="77777777" w:rsidR="00BC6D04" w:rsidRPr="00BC6D04" w:rsidRDefault="00BC6D04" w:rsidP="008776F3">
            <w:pPr>
              <w:jc w:val="left"/>
              <w:rPr>
                <w:sz w:val="20"/>
              </w:rPr>
            </w:pPr>
          </w:p>
          <w:p w14:paraId="17FBF3BB" w14:textId="77777777" w:rsidR="0035373E" w:rsidRPr="00CE593E" w:rsidRDefault="0035373E" w:rsidP="008776F3">
            <w:pPr>
              <w:jc w:val="left"/>
              <w:rPr>
                <w:sz w:val="16"/>
                <w:szCs w:val="16"/>
              </w:rPr>
            </w:pPr>
          </w:p>
          <w:p w14:paraId="124FB99C" w14:textId="77777777" w:rsidR="00305D29" w:rsidRPr="00CE593E" w:rsidRDefault="00305D29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64462BE2" w14:textId="6CB11DA5" w:rsidR="00C621FF" w:rsidRPr="007920C7" w:rsidRDefault="00C621FF" w:rsidP="007920C7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3D63FC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621FF">
              <w:rPr>
                <w:i/>
                <w:szCs w:val="18"/>
              </w:rPr>
              <w:t>data i podpis Dyrektora</w:t>
            </w:r>
          </w:p>
        </w:tc>
      </w:tr>
    </w:tbl>
    <w:p w14:paraId="3903AC17" w14:textId="77777777" w:rsidR="00F3117B" w:rsidRPr="003B426B" w:rsidRDefault="00F3117B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F3117B" w:rsidRPr="003B426B" w:rsidSect="00855E0F">
      <w:headerReference w:type="default" r:id="rId8"/>
      <w:footerReference w:type="default" r:id="rId9"/>
      <w:pgSz w:w="11906" w:h="16838"/>
      <w:pgMar w:top="1135" w:right="991" w:bottom="993" w:left="1134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CB0D" w14:textId="77777777" w:rsidR="00973DE0" w:rsidRDefault="00973DE0" w:rsidP="005C4973">
      <w:pPr>
        <w:spacing w:line="240" w:lineRule="auto"/>
      </w:pPr>
      <w:r>
        <w:separator/>
      </w:r>
    </w:p>
  </w:endnote>
  <w:endnote w:type="continuationSeparator" w:id="0">
    <w:p w14:paraId="7634FECB" w14:textId="77777777" w:rsidR="00973DE0" w:rsidRDefault="00973DE0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94AD" w14:textId="77777777" w:rsidR="00973DE0" w:rsidRDefault="00973DE0" w:rsidP="005C4973">
      <w:pPr>
        <w:spacing w:line="240" w:lineRule="auto"/>
      </w:pPr>
      <w:r>
        <w:separator/>
      </w:r>
    </w:p>
  </w:footnote>
  <w:footnote w:type="continuationSeparator" w:id="0">
    <w:p w14:paraId="5E608467" w14:textId="77777777" w:rsidR="00973DE0" w:rsidRDefault="00973DE0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6BDF" w14:textId="4B2F0713" w:rsidR="00C5320D" w:rsidRDefault="00C5320D" w:rsidP="00F27F55">
    <w:pPr>
      <w:pStyle w:val="Nagwek"/>
    </w:pPr>
  </w:p>
  <w:p w14:paraId="5699D835" w14:textId="70AFB4A7" w:rsidR="00F27F55" w:rsidRDefault="00F27F55" w:rsidP="00F27F55">
    <w:pPr>
      <w:pStyle w:val="Nagwek"/>
    </w:pPr>
  </w:p>
  <w:p w14:paraId="2B1BA69E" w14:textId="1FB25CF0" w:rsidR="00F27F55" w:rsidRPr="008502CC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663E49F" wp14:editId="56AA965A">
          <wp:simplePos x="0" y="0"/>
          <wp:positionH relativeFrom="margin">
            <wp:posOffset>42650</wp:posOffset>
          </wp:positionH>
          <wp:positionV relativeFrom="page">
            <wp:posOffset>286931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5ED3C5BA" w14:textId="683F4B3D" w:rsid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D555199" w14:textId="77777777" w:rsidR="00F27F55" w:rsidRPr="00F27F55" w:rsidRDefault="00F27F55" w:rsidP="00F27F55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10"/>
        <w:szCs w:val="10"/>
      </w:rPr>
    </w:pPr>
  </w:p>
  <w:p w14:paraId="4C5693F7" w14:textId="77777777" w:rsidR="00F27F55" w:rsidRPr="00CE593E" w:rsidRDefault="00F27F55" w:rsidP="00F27F5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407"/>
    <w:multiLevelType w:val="hybridMultilevel"/>
    <w:tmpl w:val="11985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C3A"/>
    <w:multiLevelType w:val="hybridMultilevel"/>
    <w:tmpl w:val="4C9ECDE4"/>
    <w:lvl w:ilvl="0" w:tplc="2C5C2B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6669"/>
    <w:multiLevelType w:val="hybridMultilevel"/>
    <w:tmpl w:val="1C3C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4A4"/>
    <w:multiLevelType w:val="hybridMultilevel"/>
    <w:tmpl w:val="C65C36E2"/>
    <w:lvl w:ilvl="0" w:tplc="7804D3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222D"/>
    <w:multiLevelType w:val="hybridMultilevel"/>
    <w:tmpl w:val="3B6AC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C22F2"/>
    <w:multiLevelType w:val="hybridMultilevel"/>
    <w:tmpl w:val="B45C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988707971">
    <w:abstractNumId w:val="24"/>
  </w:num>
  <w:num w:numId="2" w16cid:durableId="88895700">
    <w:abstractNumId w:val="0"/>
  </w:num>
  <w:num w:numId="3" w16cid:durableId="1233857852">
    <w:abstractNumId w:val="8"/>
  </w:num>
  <w:num w:numId="4" w16cid:durableId="1507787307">
    <w:abstractNumId w:val="28"/>
  </w:num>
  <w:num w:numId="5" w16cid:durableId="1804302714">
    <w:abstractNumId w:val="6"/>
  </w:num>
  <w:num w:numId="6" w16cid:durableId="1067533975">
    <w:abstractNumId w:val="19"/>
  </w:num>
  <w:num w:numId="7" w16cid:durableId="721321641">
    <w:abstractNumId w:val="15"/>
  </w:num>
  <w:num w:numId="8" w16cid:durableId="1649896210">
    <w:abstractNumId w:val="29"/>
  </w:num>
  <w:num w:numId="9" w16cid:durableId="1529641813">
    <w:abstractNumId w:val="30"/>
  </w:num>
  <w:num w:numId="10" w16cid:durableId="103614899">
    <w:abstractNumId w:val="2"/>
  </w:num>
  <w:num w:numId="11" w16cid:durableId="904530792">
    <w:abstractNumId w:val="14"/>
  </w:num>
  <w:num w:numId="12" w16cid:durableId="1162165715">
    <w:abstractNumId w:val="1"/>
  </w:num>
  <w:num w:numId="13" w16cid:durableId="303776340">
    <w:abstractNumId w:val="4"/>
  </w:num>
  <w:num w:numId="14" w16cid:durableId="216556189">
    <w:abstractNumId w:val="18"/>
  </w:num>
  <w:num w:numId="15" w16cid:durableId="991829453">
    <w:abstractNumId w:val="7"/>
  </w:num>
  <w:num w:numId="16" w16cid:durableId="2096855083">
    <w:abstractNumId w:val="10"/>
  </w:num>
  <w:num w:numId="17" w16cid:durableId="1338507656">
    <w:abstractNumId w:val="11"/>
  </w:num>
  <w:num w:numId="18" w16cid:durableId="1465274644">
    <w:abstractNumId w:val="21"/>
  </w:num>
  <w:num w:numId="19" w16cid:durableId="1236744499">
    <w:abstractNumId w:val="16"/>
  </w:num>
  <w:num w:numId="20" w16cid:durableId="202645580">
    <w:abstractNumId w:val="5"/>
  </w:num>
  <w:num w:numId="21" w16cid:durableId="1938978725">
    <w:abstractNumId w:val="27"/>
  </w:num>
  <w:num w:numId="22" w16cid:durableId="129787386">
    <w:abstractNumId w:val="3"/>
  </w:num>
  <w:num w:numId="23" w16cid:durableId="715272653">
    <w:abstractNumId w:val="3"/>
  </w:num>
  <w:num w:numId="24" w16cid:durableId="1618027314">
    <w:abstractNumId w:val="27"/>
  </w:num>
  <w:num w:numId="25" w16cid:durableId="1371685659">
    <w:abstractNumId w:val="12"/>
  </w:num>
  <w:num w:numId="26" w16cid:durableId="835149657">
    <w:abstractNumId w:val="22"/>
  </w:num>
  <w:num w:numId="27" w16cid:durableId="1479030994">
    <w:abstractNumId w:val="13"/>
  </w:num>
  <w:num w:numId="28" w16cid:durableId="1191065476">
    <w:abstractNumId w:val="17"/>
  </w:num>
  <w:num w:numId="29" w16cid:durableId="2067484344">
    <w:abstractNumId w:val="20"/>
  </w:num>
  <w:num w:numId="30" w16cid:durableId="719592552">
    <w:abstractNumId w:val="25"/>
  </w:num>
  <w:num w:numId="31" w16cid:durableId="943926751">
    <w:abstractNumId w:val="26"/>
  </w:num>
  <w:num w:numId="32" w16cid:durableId="159932045">
    <w:abstractNumId w:val="9"/>
  </w:num>
  <w:num w:numId="33" w16cid:durableId="2072801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0819"/>
    <w:rsid w:val="00003B06"/>
    <w:rsid w:val="00022EE5"/>
    <w:rsid w:val="00025C5B"/>
    <w:rsid w:val="00032822"/>
    <w:rsid w:val="00032EBE"/>
    <w:rsid w:val="00034078"/>
    <w:rsid w:val="00045C8F"/>
    <w:rsid w:val="00063B84"/>
    <w:rsid w:val="00070EAA"/>
    <w:rsid w:val="00075166"/>
    <w:rsid w:val="00076345"/>
    <w:rsid w:val="000804F2"/>
    <w:rsid w:val="00083F61"/>
    <w:rsid w:val="000851D2"/>
    <w:rsid w:val="000A1FBC"/>
    <w:rsid w:val="000A3AC6"/>
    <w:rsid w:val="000C100B"/>
    <w:rsid w:val="000C3F21"/>
    <w:rsid w:val="000D64D0"/>
    <w:rsid w:val="00106650"/>
    <w:rsid w:val="0010742F"/>
    <w:rsid w:val="0012127E"/>
    <w:rsid w:val="001312C3"/>
    <w:rsid w:val="0013446B"/>
    <w:rsid w:val="00142EE6"/>
    <w:rsid w:val="00145D6C"/>
    <w:rsid w:val="0014767A"/>
    <w:rsid w:val="00157C31"/>
    <w:rsid w:val="00162F6F"/>
    <w:rsid w:val="00172D0D"/>
    <w:rsid w:val="00176C52"/>
    <w:rsid w:val="001A2B76"/>
    <w:rsid w:val="001B53D7"/>
    <w:rsid w:val="001D558A"/>
    <w:rsid w:val="001E5344"/>
    <w:rsid w:val="00200930"/>
    <w:rsid w:val="002031CC"/>
    <w:rsid w:val="00212495"/>
    <w:rsid w:val="002144AC"/>
    <w:rsid w:val="00221BEE"/>
    <w:rsid w:val="0022694B"/>
    <w:rsid w:val="00227BE6"/>
    <w:rsid w:val="00230092"/>
    <w:rsid w:val="002379F2"/>
    <w:rsid w:val="002411F1"/>
    <w:rsid w:val="00243C48"/>
    <w:rsid w:val="00255EE7"/>
    <w:rsid w:val="00263165"/>
    <w:rsid w:val="002A0239"/>
    <w:rsid w:val="002A2007"/>
    <w:rsid w:val="002A6B99"/>
    <w:rsid w:val="002B154D"/>
    <w:rsid w:val="002E0464"/>
    <w:rsid w:val="002E5437"/>
    <w:rsid w:val="002E634C"/>
    <w:rsid w:val="002E6A2D"/>
    <w:rsid w:val="00305D29"/>
    <w:rsid w:val="0030610C"/>
    <w:rsid w:val="00320AD4"/>
    <w:rsid w:val="00320FDB"/>
    <w:rsid w:val="0033758E"/>
    <w:rsid w:val="00346C33"/>
    <w:rsid w:val="0035373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D63FC"/>
    <w:rsid w:val="003E10DF"/>
    <w:rsid w:val="003E60E9"/>
    <w:rsid w:val="003F7D53"/>
    <w:rsid w:val="00413132"/>
    <w:rsid w:val="00413BDB"/>
    <w:rsid w:val="0043074B"/>
    <w:rsid w:val="00432F2A"/>
    <w:rsid w:val="00432F75"/>
    <w:rsid w:val="00441EE6"/>
    <w:rsid w:val="004615C0"/>
    <w:rsid w:val="00465CA5"/>
    <w:rsid w:val="004B0CB4"/>
    <w:rsid w:val="004B19F6"/>
    <w:rsid w:val="004E09C6"/>
    <w:rsid w:val="004E25BA"/>
    <w:rsid w:val="004E5EB5"/>
    <w:rsid w:val="004F3596"/>
    <w:rsid w:val="00504E20"/>
    <w:rsid w:val="00514E5E"/>
    <w:rsid w:val="0052108E"/>
    <w:rsid w:val="00523B29"/>
    <w:rsid w:val="0052788E"/>
    <w:rsid w:val="00530C2D"/>
    <w:rsid w:val="00540F1D"/>
    <w:rsid w:val="00541532"/>
    <w:rsid w:val="00561EDB"/>
    <w:rsid w:val="00563CB4"/>
    <w:rsid w:val="0057688F"/>
    <w:rsid w:val="00577FF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87027"/>
    <w:rsid w:val="006B4BC5"/>
    <w:rsid w:val="006D3E9F"/>
    <w:rsid w:val="006E0868"/>
    <w:rsid w:val="006E40CA"/>
    <w:rsid w:val="006F472A"/>
    <w:rsid w:val="00724CCC"/>
    <w:rsid w:val="007651E0"/>
    <w:rsid w:val="00774EB7"/>
    <w:rsid w:val="007806CE"/>
    <w:rsid w:val="00781BB8"/>
    <w:rsid w:val="00783324"/>
    <w:rsid w:val="00790CFD"/>
    <w:rsid w:val="007920C7"/>
    <w:rsid w:val="00793599"/>
    <w:rsid w:val="007A1705"/>
    <w:rsid w:val="007A59E5"/>
    <w:rsid w:val="007B03A4"/>
    <w:rsid w:val="007D5F99"/>
    <w:rsid w:val="00803320"/>
    <w:rsid w:val="00807F29"/>
    <w:rsid w:val="008117EA"/>
    <w:rsid w:val="00821B2D"/>
    <w:rsid w:val="008259E2"/>
    <w:rsid w:val="00836AAE"/>
    <w:rsid w:val="0085158C"/>
    <w:rsid w:val="00855E0F"/>
    <w:rsid w:val="00856577"/>
    <w:rsid w:val="008875BF"/>
    <w:rsid w:val="00890E56"/>
    <w:rsid w:val="00893AF1"/>
    <w:rsid w:val="008A3355"/>
    <w:rsid w:val="008C2F98"/>
    <w:rsid w:val="008C39B9"/>
    <w:rsid w:val="008C701D"/>
    <w:rsid w:val="008D1FDA"/>
    <w:rsid w:val="008D43A9"/>
    <w:rsid w:val="009072E3"/>
    <w:rsid w:val="00920F00"/>
    <w:rsid w:val="00922D0E"/>
    <w:rsid w:val="009311B1"/>
    <w:rsid w:val="0093139B"/>
    <w:rsid w:val="00945EB3"/>
    <w:rsid w:val="0094629E"/>
    <w:rsid w:val="00946E56"/>
    <w:rsid w:val="009547DF"/>
    <w:rsid w:val="009713EC"/>
    <w:rsid w:val="00973DE0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76B0"/>
    <w:rsid w:val="00A610D0"/>
    <w:rsid w:val="00A64365"/>
    <w:rsid w:val="00A74E67"/>
    <w:rsid w:val="00A7710E"/>
    <w:rsid w:val="00A77F3C"/>
    <w:rsid w:val="00A83200"/>
    <w:rsid w:val="00A95CB2"/>
    <w:rsid w:val="00AA4A84"/>
    <w:rsid w:val="00AC40F2"/>
    <w:rsid w:val="00AD2113"/>
    <w:rsid w:val="00B01290"/>
    <w:rsid w:val="00B24416"/>
    <w:rsid w:val="00B3063F"/>
    <w:rsid w:val="00B4153A"/>
    <w:rsid w:val="00B43535"/>
    <w:rsid w:val="00B7613A"/>
    <w:rsid w:val="00B772F9"/>
    <w:rsid w:val="00B9200F"/>
    <w:rsid w:val="00BA1EE7"/>
    <w:rsid w:val="00BA3CD1"/>
    <w:rsid w:val="00BC398B"/>
    <w:rsid w:val="00BC51FF"/>
    <w:rsid w:val="00BC6D04"/>
    <w:rsid w:val="00BC7FBE"/>
    <w:rsid w:val="00BD52E6"/>
    <w:rsid w:val="00BE7724"/>
    <w:rsid w:val="00BF6D4A"/>
    <w:rsid w:val="00C00D91"/>
    <w:rsid w:val="00C04746"/>
    <w:rsid w:val="00C10924"/>
    <w:rsid w:val="00C11260"/>
    <w:rsid w:val="00C23283"/>
    <w:rsid w:val="00C32E81"/>
    <w:rsid w:val="00C50596"/>
    <w:rsid w:val="00C5320D"/>
    <w:rsid w:val="00C55FBC"/>
    <w:rsid w:val="00C621FF"/>
    <w:rsid w:val="00C63104"/>
    <w:rsid w:val="00C81EF6"/>
    <w:rsid w:val="00C8237D"/>
    <w:rsid w:val="00C8238F"/>
    <w:rsid w:val="00CB0DD1"/>
    <w:rsid w:val="00CC30E0"/>
    <w:rsid w:val="00CD347B"/>
    <w:rsid w:val="00CE593E"/>
    <w:rsid w:val="00CF3E64"/>
    <w:rsid w:val="00CF4020"/>
    <w:rsid w:val="00D00E24"/>
    <w:rsid w:val="00D07363"/>
    <w:rsid w:val="00D1606D"/>
    <w:rsid w:val="00D607EE"/>
    <w:rsid w:val="00D619D0"/>
    <w:rsid w:val="00D70C2D"/>
    <w:rsid w:val="00D71B84"/>
    <w:rsid w:val="00D80D1A"/>
    <w:rsid w:val="00D82DAE"/>
    <w:rsid w:val="00D85010"/>
    <w:rsid w:val="00DA0212"/>
    <w:rsid w:val="00DB6EBF"/>
    <w:rsid w:val="00DB6EC6"/>
    <w:rsid w:val="00DD4739"/>
    <w:rsid w:val="00DD6819"/>
    <w:rsid w:val="00DE3C88"/>
    <w:rsid w:val="00DF2276"/>
    <w:rsid w:val="00E02259"/>
    <w:rsid w:val="00E05F78"/>
    <w:rsid w:val="00E138A4"/>
    <w:rsid w:val="00E37D8F"/>
    <w:rsid w:val="00E4682A"/>
    <w:rsid w:val="00E5140E"/>
    <w:rsid w:val="00E5415D"/>
    <w:rsid w:val="00E61B6E"/>
    <w:rsid w:val="00E7187C"/>
    <w:rsid w:val="00E90211"/>
    <w:rsid w:val="00E90C32"/>
    <w:rsid w:val="00E945B8"/>
    <w:rsid w:val="00EA455E"/>
    <w:rsid w:val="00EC1060"/>
    <w:rsid w:val="00ED3D75"/>
    <w:rsid w:val="00ED68ED"/>
    <w:rsid w:val="00ED6BFF"/>
    <w:rsid w:val="00EE1685"/>
    <w:rsid w:val="00EF1EDD"/>
    <w:rsid w:val="00F02285"/>
    <w:rsid w:val="00F022CB"/>
    <w:rsid w:val="00F04410"/>
    <w:rsid w:val="00F04EF5"/>
    <w:rsid w:val="00F16069"/>
    <w:rsid w:val="00F16B83"/>
    <w:rsid w:val="00F24EE4"/>
    <w:rsid w:val="00F277B6"/>
    <w:rsid w:val="00F27F55"/>
    <w:rsid w:val="00F3018A"/>
    <w:rsid w:val="00F3117B"/>
    <w:rsid w:val="00F31892"/>
    <w:rsid w:val="00F36C6A"/>
    <w:rsid w:val="00F4039A"/>
    <w:rsid w:val="00F62AA7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11EA-8603-442E-957C-F3FF8DC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2</cp:revision>
  <cp:lastPrinted>2026-01-30T07:22:00Z</cp:lastPrinted>
  <dcterms:created xsi:type="dcterms:W3CDTF">2026-02-02T08:02:00Z</dcterms:created>
  <dcterms:modified xsi:type="dcterms:W3CDTF">2026-02-02T08:02:00Z</dcterms:modified>
</cp:coreProperties>
</file>